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027AD3" w:rsidRPr="00242143" w:rsidTr="003658A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027AD3" w:rsidRDefault="00027AD3" w:rsidP="00027AD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027AD3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027AD3" w:rsidRDefault="00027AD3" w:rsidP="00027AD3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027AD3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027AD3" w:rsidRDefault="00027AD3" w:rsidP="00027AD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027AD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F06A98" w:rsidRDefault="00027AD3" w:rsidP="007F5476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8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 w:rsidR="007F5476">
              <w:rPr>
                <w:rFonts w:ascii="標楷體" w:eastAsia="標楷體" w:hAnsi="標楷體"/>
                <w:b/>
                <w:kern w:val="2"/>
                <w:szCs w:val="24"/>
              </w:rPr>
              <w:t>18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【</w:t>
            </w:r>
            <w:r w:rsidR="007F5476">
              <w:rPr>
                <w:rFonts w:ascii="標楷體" w:eastAsia="標楷體" w:hAnsi="標楷體"/>
                <w:b/>
                <w:kern w:val="2"/>
                <w:szCs w:val="24"/>
              </w:rPr>
              <w:t>額滿，</w:t>
            </w:r>
            <w:r w:rsidR="00A37DE9">
              <w:rPr>
                <w:rFonts w:ascii="標楷體" w:eastAsia="標楷體" w:hAnsi="標楷體"/>
                <w:b/>
                <w:kern w:val="2"/>
                <w:szCs w:val="24"/>
              </w:rPr>
              <w:t>8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 w:rsidR="00A37DE9">
              <w:rPr>
                <w:rFonts w:ascii="標楷體" w:eastAsia="標楷體" w:hAnsi="標楷體"/>
                <w:b/>
                <w:kern w:val="2"/>
                <w:szCs w:val="24"/>
              </w:rPr>
              <w:t>02</w:t>
            </w:r>
            <w:r w:rsidR="007F5476">
              <w:rPr>
                <w:rFonts w:ascii="標楷體" w:eastAsia="標楷體" w:hAnsi="標楷體"/>
                <w:b/>
                <w:kern w:val="2"/>
                <w:szCs w:val="24"/>
              </w:rPr>
              <w:t>前到件排後補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D3" w:rsidRPr="00027AD3" w:rsidRDefault="00027AD3" w:rsidP="00027AD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027AD3">
              <w:rPr>
                <w:rFonts w:ascii="Times New Roman" w:eastAsia="標楷體" w:hAnsi="Times New Roman"/>
                <w:b/>
              </w:rPr>
              <w:t>8,000</w:t>
            </w:r>
            <w:r w:rsidRPr="00027AD3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370773" w:rsidRPr="00370773" w:rsidTr="0057542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73" w:rsidRPr="00370773" w:rsidRDefault="00370773" w:rsidP="00575425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70773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73" w:rsidRPr="00370773" w:rsidRDefault="00370773" w:rsidP="00575425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370773">
              <w:rPr>
                <w:rFonts w:ascii="標楷體" w:eastAsia="標楷體" w:hAnsi="標楷體"/>
                <w:b/>
                <w:color w:val="auto"/>
              </w:rPr>
              <w:t>都市土木施工品質管理實務(一)</w:t>
            </w:r>
            <w:r w:rsidRPr="00370773">
              <w:rPr>
                <w:rFonts w:ascii="標楷體" w:eastAsia="標楷體" w:hAnsi="標楷體" w:hint="eastAsia"/>
                <w:b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73" w:rsidRPr="00370773" w:rsidRDefault="00370773" w:rsidP="00575425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70773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73" w:rsidRPr="00370773" w:rsidRDefault="00370773" w:rsidP="00370773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8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5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8/1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73" w:rsidRPr="00370773" w:rsidRDefault="00370773" w:rsidP="00575425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70773">
              <w:rPr>
                <w:rFonts w:ascii="Times New Roman" w:eastAsia="華康中黑體"/>
                <w:b/>
                <w:color w:val="auto"/>
              </w:rPr>
              <w:t>8,000</w:t>
            </w:r>
            <w:r w:rsidRPr="00370773">
              <w:rPr>
                <w:rFonts w:ascii="Times New Roman" w:eastAsia="華康中黑體"/>
                <w:b/>
                <w:color w:val="auto"/>
              </w:rPr>
              <w:t>元</w:t>
            </w:r>
          </w:p>
        </w:tc>
      </w:tr>
      <w:tr w:rsidR="000B00AD" w:rsidRPr="00370773" w:rsidTr="0057542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0B00AD" w:rsidRDefault="000B00AD" w:rsidP="000B00AD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0B00AD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0B00AD" w:rsidRDefault="000B00AD" w:rsidP="000B00AD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0B00AD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0B00AD">
              <w:rPr>
                <w:rFonts w:ascii="標楷體" w:eastAsia="標楷體" w:hAnsi="標楷體"/>
                <w:b/>
                <w:color w:val="auto"/>
              </w:rPr>
              <w:t>(</w:t>
            </w:r>
            <w:r w:rsidRPr="000B00AD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0B00AD">
              <w:rPr>
                <w:rFonts w:ascii="標楷體" w:eastAsia="標楷體" w:hAnsi="標楷體"/>
                <w:b/>
                <w:color w:val="auto"/>
              </w:rPr>
              <w:t>)</w:t>
            </w:r>
            <w:r w:rsidRPr="000B00AD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0B00AD">
              <w:rPr>
                <w:rFonts w:ascii="標楷體" w:eastAsia="標楷體" w:hAnsi="標楷體"/>
                <w:b/>
                <w:color w:val="auto"/>
              </w:rPr>
              <w:t>(</w:t>
            </w:r>
            <w:r w:rsidRPr="000B00AD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0B00AD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811F6E" w:rsidRDefault="000B00AD" w:rsidP="000B00AD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0B00AD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370773" w:rsidRDefault="000B00AD" w:rsidP="000B00AD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9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7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8/22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2F67A1" w:rsidRDefault="000B00AD" w:rsidP="000B00AD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2F67A1">
              <w:rPr>
                <w:rFonts w:ascii="Times New Roman" w:eastAsia="標楷體" w:hAnsi="Times New Roman"/>
              </w:rPr>
              <w:t>8,000</w:t>
            </w:r>
            <w:r w:rsidRPr="002F67A1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0B00AD" w:rsidRPr="00370773" w:rsidTr="0057542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370773" w:rsidRDefault="000B00AD" w:rsidP="000B00AD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370773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370773" w:rsidRDefault="000B00AD" w:rsidP="000B00AD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r w:rsidRPr="00370773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370773" w:rsidRDefault="000B00AD" w:rsidP="000B00AD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370773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370773" w:rsidRDefault="000B00AD" w:rsidP="000B00AD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CC7CB6">
              <w:rPr>
                <w:rFonts w:hAnsi="新細明體"/>
              </w:rPr>
              <w:t>安排</w:t>
            </w:r>
            <w:r w:rsidRPr="00370773">
              <w:rPr>
                <w:rFonts w:hAnsi="新細明體"/>
              </w:rPr>
              <w:t>中</w:t>
            </w:r>
            <w:r w:rsidRPr="00F96735">
              <w:rPr>
                <w:rFonts w:hAnsi="新細明體"/>
                <w:sz w:val="18"/>
                <w:szCs w:val="18"/>
              </w:rPr>
              <w:t>(可先寄件,足額續籌開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370773" w:rsidRDefault="000B00AD" w:rsidP="000B00AD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370773">
              <w:rPr>
                <w:rFonts w:ascii="Times New Roman" w:eastAsia="標楷體" w:hAnsi="Times New Roman"/>
              </w:rPr>
              <w:t>8,000</w:t>
            </w:r>
            <w:r w:rsidRPr="00370773">
              <w:rPr>
                <w:rFonts w:ascii="Times New Roman" w:eastAsia="標楷體" w:hAnsi="Times New Roman"/>
              </w:rPr>
              <w:t>元</w:t>
            </w:r>
          </w:p>
        </w:tc>
      </w:tr>
      <w:tr w:rsidR="000B00AD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94050F" w:rsidRDefault="000B00AD" w:rsidP="000B00AD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4050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94050F" w:rsidRDefault="000B00AD" w:rsidP="000B00AD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94050F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94050F">
              <w:rPr>
                <w:rFonts w:ascii="標楷體" w:eastAsia="標楷體" w:hAnsi="標楷體"/>
                <w:color w:val="auto"/>
              </w:rPr>
              <w:t>I</w:t>
            </w:r>
            <w:r w:rsidRPr="0094050F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94050F" w:rsidRDefault="000B00AD" w:rsidP="000B00AD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4050F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CC7CB6" w:rsidRDefault="00EE386E" w:rsidP="000B00AD">
            <w:pPr>
              <w:pStyle w:val="a5"/>
              <w:snapToGrid w:val="0"/>
              <w:spacing w:line="280" w:lineRule="exact"/>
              <w:rPr>
                <w:rFonts w:hAnsi="新細明體" w:hint="default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9</w:t>
            </w:r>
            <w:r w:rsidR="005F1E6C">
              <w:rPr>
                <w:rFonts w:ascii="標楷體" w:eastAsia="標楷體" w:hAnsi="標楷體"/>
                <w:b/>
                <w:kern w:val="2"/>
                <w:szCs w:val="24"/>
              </w:rPr>
              <w:t>/15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8</w:t>
            </w:r>
            <w:r w:rsidR="005F1E6C">
              <w:rPr>
                <w:rFonts w:ascii="標楷體" w:eastAsia="標楷體" w:hAnsi="標楷體"/>
                <w:b/>
                <w:kern w:val="2"/>
                <w:szCs w:val="24"/>
              </w:rPr>
              <w:t>/27</w:t>
            </w:r>
            <w:bookmarkStart w:id="0" w:name="_GoBack"/>
            <w:bookmarkEnd w:id="0"/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94050F" w:rsidRDefault="000B00AD" w:rsidP="000B00AD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4050F">
              <w:rPr>
                <w:rFonts w:ascii="Times New Roman" w:eastAsia="標楷體" w:hAnsi="Times New Roman"/>
              </w:rPr>
              <w:t>7,200</w:t>
            </w:r>
            <w:r w:rsidRPr="0094050F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0B00AD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D040E5" w:rsidRDefault="000B00AD" w:rsidP="000B00AD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D040E5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D040E5" w:rsidRDefault="000B00AD" w:rsidP="000B00AD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D040E5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D040E5" w:rsidRDefault="000B00AD" w:rsidP="000B00AD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D040E5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811F6E" w:rsidRDefault="000B00AD" w:rsidP="000B00AD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D040E5" w:rsidRDefault="000B00AD" w:rsidP="000B00AD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D040E5">
              <w:rPr>
                <w:rFonts w:ascii="Times New Roman" w:eastAsia="標楷體" w:hAnsi="Times New Roman"/>
              </w:rPr>
              <w:t>8,000</w:t>
            </w:r>
            <w:r w:rsidRPr="00D040E5">
              <w:rPr>
                <w:rFonts w:ascii="Times New Roman" w:eastAsia="標楷體" w:hAnsi="Times New Roman"/>
              </w:rPr>
              <w:t>元</w:t>
            </w:r>
          </w:p>
        </w:tc>
      </w:tr>
      <w:tr w:rsidR="000B00AD" w:rsidRPr="00C44CFC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E468ED" w:rsidRDefault="000B00AD" w:rsidP="000B00AD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AD" w:rsidRPr="00D040E5" w:rsidRDefault="000B00AD" w:rsidP="000B00AD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D040E5">
              <w:rPr>
                <w:rFonts w:ascii="標楷體" w:eastAsia="標楷體" w:hAnsi="標楷體" w:hint="eastAsia"/>
                <w:color w:val="auto"/>
              </w:rPr>
              <w:t>混凝土品質檢測技術&amp;營建</w:t>
            </w:r>
            <w:r w:rsidRPr="00D040E5">
              <w:rPr>
                <w:rFonts w:ascii="標楷體" w:eastAsia="標楷體" w:hAnsi="標楷體"/>
                <w:color w:val="auto"/>
              </w:rPr>
              <w:t>工程</w:t>
            </w:r>
            <w:r w:rsidRPr="00D040E5">
              <w:rPr>
                <w:rFonts w:ascii="標楷體" w:eastAsia="標楷體" w:hAnsi="標楷體" w:hint="eastAsia"/>
                <w:color w:val="auto"/>
              </w:rPr>
              <w:t>履約</w:t>
            </w:r>
            <w:r w:rsidRPr="00D040E5">
              <w:rPr>
                <w:rFonts w:ascii="標楷體" w:eastAsia="標楷體" w:hAnsi="標楷體"/>
                <w:color w:val="auto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0547BE" w:rsidRDefault="000B00AD" w:rsidP="000B00AD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0547BE" w:rsidRDefault="000B00AD" w:rsidP="000B00AD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E468ED" w:rsidRDefault="000B00AD" w:rsidP="000B00AD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0B00AD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E508BB" w:rsidRDefault="000B00AD" w:rsidP="000B00AD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E508BB" w:rsidRDefault="000B00AD" w:rsidP="000B00AD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E508BB" w:rsidRDefault="000B00AD" w:rsidP="000B00AD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E508BB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EF086B" w:rsidRDefault="000B00AD" w:rsidP="000B00AD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E508BB" w:rsidRDefault="000B00AD" w:rsidP="000B00AD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508BB">
              <w:rPr>
                <w:rFonts w:ascii="Times New Roman" w:eastAsia="標楷體" w:hAnsi="Times New Roman"/>
              </w:rPr>
              <w:t>8,000</w:t>
            </w:r>
            <w:r w:rsidRPr="00E508BB">
              <w:rPr>
                <w:rFonts w:ascii="Times New Roman" w:eastAsia="標楷體" w:hAnsi="Times New Roman"/>
              </w:rPr>
              <w:t>元</w:t>
            </w:r>
          </w:p>
        </w:tc>
      </w:tr>
      <w:tr w:rsidR="000B00AD" w:rsidRPr="00CC7CB6" w:rsidTr="00504AA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DF79BE" w:rsidRDefault="000B00AD" w:rsidP="000B00AD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DF79BE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DF79BE" w:rsidRDefault="000B00AD" w:rsidP="000B00AD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DF79BE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DF79BE">
              <w:rPr>
                <w:rFonts w:ascii="標楷體" w:eastAsia="標楷體" w:hAnsi="標楷體"/>
                <w:color w:val="auto"/>
              </w:rPr>
              <w:t>(</w:t>
            </w:r>
            <w:r w:rsidRPr="00DF79BE">
              <w:rPr>
                <w:rFonts w:ascii="標楷體" w:eastAsia="標楷體" w:hAnsi="標楷體" w:hint="eastAsia"/>
                <w:color w:val="auto"/>
              </w:rPr>
              <w:t>一</w:t>
            </w:r>
            <w:r w:rsidRPr="00DF79BE">
              <w:rPr>
                <w:rFonts w:ascii="標楷體" w:eastAsia="標楷體" w:hAnsi="標楷體"/>
                <w:color w:val="auto"/>
              </w:rPr>
              <w:t>)</w:t>
            </w:r>
            <w:r w:rsidRPr="00DF79BE">
              <w:rPr>
                <w:rFonts w:ascii="標楷體" w:eastAsia="標楷體" w:hAnsi="標楷體" w:hint="eastAsia"/>
                <w:color w:val="auto"/>
              </w:rPr>
              <w:t>、</w:t>
            </w:r>
            <w:r w:rsidRPr="00DF79BE">
              <w:rPr>
                <w:rFonts w:ascii="標楷體" w:eastAsia="標楷體" w:hAnsi="標楷體"/>
                <w:color w:val="auto"/>
              </w:rPr>
              <w:t>(</w:t>
            </w:r>
            <w:r w:rsidRPr="00DF79BE">
              <w:rPr>
                <w:rFonts w:ascii="標楷體" w:eastAsia="標楷體" w:hAnsi="標楷體" w:hint="eastAsia"/>
                <w:color w:val="auto"/>
              </w:rPr>
              <w:t>二</w:t>
            </w:r>
            <w:r w:rsidRPr="00DF79BE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DF79BE" w:rsidRDefault="000B00AD" w:rsidP="000B00AD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DF79B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DF79BE" w:rsidRDefault="000B00AD" w:rsidP="000B00AD">
            <w:pPr>
              <w:pStyle w:val="a5"/>
              <w:snapToGrid w:val="0"/>
              <w:spacing w:line="280" w:lineRule="exact"/>
              <w:rPr>
                <w:rFonts w:hAnsi="新細明體" w:hint="default"/>
              </w:rPr>
            </w:pPr>
            <w:r w:rsidRPr="00370773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D" w:rsidRPr="00DF79BE" w:rsidRDefault="000B00AD" w:rsidP="000B00AD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DF79BE">
              <w:rPr>
                <w:rFonts w:ascii="Times New Roman" w:eastAsia="標楷體" w:hAnsi="Times New Roman"/>
              </w:rPr>
              <w:t>8,000</w:t>
            </w:r>
            <w:r w:rsidRPr="00DF79BE">
              <w:rPr>
                <w:rFonts w:ascii="Times New Roman" w:eastAsia="標楷體" w:hAnsi="Times New Roman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811F6E" w:rsidRDefault="00370773" w:rsidP="00370773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108/1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【收件</w:t>
            </w:r>
            <w:r w:rsidR="00AC7654" w:rsidRPr="00F06A98">
              <w:rPr>
                <w:rFonts w:ascii="標楷體" w:eastAsia="標楷體" w:hAnsi="標楷體"/>
                <w:b/>
                <w:kern w:val="2"/>
                <w:szCs w:val="24"/>
              </w:rPr>
              <w:t>截止日</w:t>
            </w:r>
            <w:r w:rsidR="00AC7654">
              <w:rPr>
                <w:rFonts w:ascii="標楷體" w:eastAsia="標楷體" w:hAnsi="標楷體"/>
                <w:b/>
                <w:kern w:val="2"/>
                <w:szCs w:val="24"/>
              </w:rPr>
              <w:t>11/30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lastRenderedPageBreak/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85724DD" wp14:editId="522E150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9210</wp:posOffset>
                      </wp:positionV>
                      <wp:extent cx="1111885" cy="1368425"/>
                      <wp:effectExtent l="0" t="0" r="0" b="31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05pt;margin-top:2.3pt;width:87.55pt;height:10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" o:allowincell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7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新特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5F1E6C">
      <w:rPr>
        <w:rStyle w:val="ac"/>
        <w:noProof/>
      </w:rPr>
      <w:t>6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5F1E6C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75105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6C8"/>
    <w:rsid w:val="008F38B9"/>
    <w:rsid w:val="008F4749"/>
    <w:rsid w:val="008F47EF"/>
    <w:rsid w:val="008F4FB6"/>
    <w:rsid w:val="008F501B"/>
    <w:rsid w:val="008F5920"/>
    <w:rsid w:val="008F64AB"/>
    <w:rsid w:val="00900A92"/>
    <w:rsid w:val="00900C97"/>
    <w:rsid w:val="00901CD5"/>
    <w:rsid w:val="00902BC6"/>
    <w:rsid w:val="00903F51"/>
    <w:rsid w:val="00905F0E"/>
    <w:rsid w:val="00906538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23D3"/>
    <w:rsid w:val="00953933"/>
    <w:rsid w:val="00953949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DE9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488B"/>
    <w:rsid w:val="00A654A4"/>
    <w:rsid w:val="00A6564B"/>
    <w:rsid w:val="00A67374"/>
    <w:rsid w:val="00A71410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A4E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040E5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7665"/>
    <w:rsid w:val="00F5182A"/>
    <w:rsid w:val="00F521F3"/>
    <w:rsid w:val="00F52D9A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175105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B16C-7B7C-4045-A705-A12AE798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5165</Words>
  <Characters>1036</Characters>
  <Application>Microsoft Office Word</Application>
  <DocSecurity>0</DocSecurity>
  <Lines>8</Lines>
  <Paragraphs>12</Paragraphs>
  <ScaleCrop>false</ScaleCrop>
  <Company>CPC</Company>
  <LinksUpToDate>false</LinksUpToDate>
  <CharactersWithSpaces>6189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2828林惠文</cp:lastModifiedBy>
  <cp:revision>18</cp:revision>
  <cp:lastPrinted>2018-07-12T08:05:00Z</cp:lastPrinted>
  <dcterms:created xsi:type="dcterms:W3CDTF">2018-07-12T07:08:00Z</dcterms:created>
  <dcterms:modified xsi:type="dcterms:W3CDTF">2018-07-27T02:47:00Z</dcterms:modified>
</cp:coreProperties>
</file>